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C9611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F7991">
        <w:rPr>
          <w:rFonts w:ascii="Arial" w:hAnsi="Arial" w:cs="Arial"/>
          <w:b/>
          <w:sz w:val="24"/>
          <w:szCs w:val="24"/>
          <w:u w:val="single"/>
        </w:rPr>
        <w:t>Ivo Trevisan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816D9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F4B3A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7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6E3D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993"/>
    <w:rsid w:val="008E6E3F"/>
    <w:rsid w:val="008E77E8"/>
    <w:rsid w:val="008F022C"/>
    <w:rsid w:val="008F0F6E"/>
    <w:rsid w:val="008F2ACB"/>
    <w:rsid w:val="008F4B3A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4D15-ED2D-4F8A-BD70-0779AE73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2:00Z</dcterms:created>
  <dcterms:modified xsi:type="dcterms:W3CDTF">2024-05-27T10:58:00Z</dcterms:modified>
</cp:coreProperties>
</file>